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3ds max 6典型范例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3ds max 6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47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全方位3ds max 6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